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5D699" w14:textId="1C673D0B" w:rsidR="005618A6" w:rsidRDefault="005618A6" w:rsidP="005B07C5">
      <w:pPr>
        <w:tabs>
          <w:tab w:val="left" w:pos="3014"/>
        </w:tabs>
        <w:rPr>
          <w:sz w:val="56"/>
        </w:rPr>
      </w:pPr>
    </w:p>
    <w:p w14:paraId="2F11D06A" w14:textId="24AA9CEB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7F335B39" w14:textId="7C935B28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28D0D514" w14:textId="77777777" w:rsidR="002B7D2C" w:rsidRDefault="002B7D2C" w:rsidP="002B7D2C">
      <w:pPr>
        <w:tabs>
          <w:tab w:val="left" w:pos="3977"/>
        </w:tabs>
        <w:jc w:val="center"/>
        <w:rPr>
          <w:rFonts w:cstheme="minorHAnsi"/>
          <w:b/>
          <w:sz w:val="96"/>
          <w:szCs w:val="20"/>
        </w:rPr>
      </w:pPr>
      <w:r>
        <w:rPr>
          <w:rFonts w:cstheme="minorHAnsi"/>
          <w:b/>
          <w:sz w:val="96"/>
          <w:szCs w:val="20"/>
        </w:rPr>
        <w:t>Meilenstein 1</w:t>
      </w:r>
    </w:p>
    <w:p w14:paraId="6E8B2B0B" w14:textId="77777777" w:rsidR="002B7D2C" w:rsidRDefault="002B7D2C" w:rsidP="002B7D2C">
      <w:pPr>
        <w:tabs>
          <w:tab w:val="left" w:pos="3977"/>
        </w:tabs>
        <w:jc w:val="center"/>
        <w:rPr>
          <w:rFonts w:cstheme="minorHAnsi"/>
          <w:b/>
          <w:sz w:val="96"/>
          <w:szCs w:val="20"/>
        </w:rPr>
      </w:pPr>
      <w:r>
        <w:rPr>
          <w:rFonts w:cstheme="minorHAnsi"/>
          <w:b/>
          <w:sz w:val="96"/>
          <w:szCs w:val="20"/>
        </w:rPr>
        <w:t>Der Atombau</w:t>
      </w:r>
      <w:bookmarkStart w:id="0" w:name="_GoBack"/>
      <w:bookmarkEnd w:id="0"/>
    </w:p>
    <w:p w14:paraId="6BFF2979" w14:textId="76CFC937" w:rsidR="002B7D2C" w:rsidRDefault="002B7D2C" w:rsidP="002B7D2C">
      <w:pPr>
        <w:tabs>
          <w:tab w:val="left" w:pos="3977"/>
        </w:tabs>
        <w:jc w:val="center"/>
        <w:rPr>
          <w:rFonts w:cstheme="minorHAnsi"/>
          <w:b/>
          <w:sz w:val="96"/>
          <w:szCs w:val="20"/>
        </w:rPr>
      </w:pPr>
      <w:r>
        <w:rPr>
          <w:rFonts w:cstheme="minorHAnsi"/>
          <w:b/>
          <w:sz w:val="96"/>
          <w:szCs w:val="20"/>
        </w:rPr>
        <w:t>Selbsteinschätzung</w:t>
      </w:r>
    </w:p>
    <w:p w14:paraId="522E7AE8" w14:textId="50FD847F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6A811A00" w14:textId="6B0B46CB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2E07787C" w14:textId="1701EE08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4C3E2859" w14:textId="4F467C84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6F73BCFF" w14:textId="4952E532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4F287BD5" w14:textId="071FCD63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711C9842" w14:textId="6A17152C" w:rsidR="005618A6" w:rsidRDefault="00751C89" w:rsidP="005618A6">
      <w:pPr>
        <w:tabs>
          <w:tab w:val="left" w:pos="3014"/>
        </w:tabs>
        <w:jc w:val="center"/>
        <w:rPr>
          <w:sz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02E9A" wp14:editId="25523B07">
                <wp:simplePos x="0" y="0"/>
                <wp:positionH relativeFrom="column">
                  <wp:posOffset>660400</wp:posOffset>
                </wp:positionH>
                <wp:positionV relativeFrom="paragraph">
                  <wp:posOffset>287020</wp:posOffset>
                </wp:positionV>
                <wp:extent cx="4152900" cy="7810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903A" w14:textId="77777777" w:rsidR="00751C89" w:rsidRDefault="00751C89" w:rsidP="00751C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881E971" w14:textId="77777777" w:rsidR="00751C89" w:rsidRDefault="00751C89" w:rsidP="00751C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ein Schülercode lautet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2E9A" id="Rechteck 7" o:spid="_x0000_s1026" style="position:absolute;left:0;text-align:left;margin-left:52pt;margin-top:22.6pt;width:32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" fillcolor="white [3212]" strokecolor="black [3213]" strokeweight="1pt">
                <v:textbox>
                  <w:txbxContent>
                    <w:p w14:paraId="69B8903A" w14:textId="77777777" w:rsidR="00751C89" w:rsidRDefault="00751C89" w:rsidP="00751C8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6881E971" w14:textId="77777777" w:rsidR="00751C89" w:rsidRDefault="00751C89" w:rsidP="00751C8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ein Schülercode lautet: 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C980DE5" w14:textId="1C2BCA67" w:rsidR="001833A1" w:rsidRPr="001833A1" w:rsidRDefault="001833A1" w:rsidP="001833A1">
      <w:pPr>
        <w:rPr>
          <w:sz w:val="24"/>
          <w:szCs w:val="24"/>
        </w:rPr>
        <w:sectPr w:rsidR="001833A1" w:rsidRPr="001833A1" w:rsidSect="002B7D2C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134" w:left="1417" w:header="1814" w:footer="708" w:gutter="0"/>
          <w:cols w:space="708"/>
          <w:titlePg/>
          <w:docGrid w:linePitch="360"/>
        </w:sectPr>
      </w:pPr>
    </w:p>
    <w:p w14:paraId="2FE47476" w14:textId="77777777" w:rsidR="001833A1" w:rsidRDefault="001833A1" w:rsidP="00FF46A9">
      <w:pPr>
        <w:rPr>
          <w:b/>
          <w:sz w:val="28"/>
          <w:szCs w:val="28"/>
        </w:rPr>
      </w:pPr>
    </w:p>
    <w:p w14:paraId="1BB262E4" w14:textId="320774A9" w:rsidR="001833A1" w:rsidRPr="005A1783" w:rsidRDefault="00FF46A9" w:rsidP="00FF46A9">
      <w:pPr>
        <w:rPr>
          <w:b/>
          <w:color w:val="4D4D4D"/>
          <w:sz w:val="24"/>
          <w:szCs w:val="28"/>
        </w:rPr>
      </w:pPr>
      <w:r w:rsidRPr="005A1783">
        <w:rPr>
          <w:b/>
          <w:sz w:val="24"/>
          <w:szCs w:val="28"/>
        </w:rPr>
        <w:t xml:space="preserve">Nun sollst du dein erworbenes Wissen über den Aufbau eines Atomkerns einschätzen. Im Anschluss erhältst du </w:t>
      </w:r>
      <w:r w:rsidR="009F3A71" w:rsidRPr="005A1783">
        <w:rPr>
          <w:b/>
          <w:sz w:val="24"/>
          <w:szCs w:val="28"/>
        </w:rPr>
        <w:t xml:space="preserve">von deinem Lehrer/ deiner Lehrerin </w:t>
      </w:r>
      <w:r w:rsidRPr="005A1783">
        <w:rPr>
          <w:b/>
          <w:sz w:val="24"/>
          <w:szCs w:val="28"/>
        </w:rPr>
        <w:t>eine Übungsaufgabe, mit der du dein Wissen zum Thema Atombau weiter trainieren kannst.</w:t>
      </w:r>
    </w:p>
    <w:tbl>
      <w:tblPr>
        <w:tblpPr w:leftFromText="141" w:rightFromText="141" w:vertAnchor="page" w:horzAnchor="margin" w:tblpY="4606"/>
        <w:tblW w:w="97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6"/>
        <w:gridCol w:w="1417"/>
        <w:gridCol w:w="1417"/>
        <w:gridCol w:w="1417"/>
        <w:gridCol w:w="1417"/>
      </w:tblGrid>
      <w:tr w:rsidR="002D2345" w:rsidRPr="00FF46A9" w14:paraId="6CB7F63B" w14:textId="77777777" w:rsidTr="002D2345">
        <w:trPr>
          <w:trHeight w:val="828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DB205" w14:textId="77777777" w:rsidR="002D2345" w:rsidRPr="00FF46A9" w:rsidRDefault="002D2345" w:rsidP="002D2345">
            <w:pPr>
              <w:rPr>
                <w:sz w:val="24"/>
                <w:szCs w:val="24"/>
              </w:rPr>
            </w:pPr>
            <w:r w:rsidRPr="00FF46A9">
              <w:rPr>
                <w:b/>
                <w:bCs/>
                <w:sz w:val="24"/>
                <w:szCs w:val="24"/>
              </w:rPr>
              <w:t xml:space="preserve">Meine Fähigkeiten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34528" w14:textId="77777777" w:rsidR="002D2345" w:rsidRPr="00FF46A9" w:rsidRDefault="002D2345" w:rsidP="002D2345">
            <w:pPr>
              <w:rPr>
                <w:sz w:val="24"/>
                <w:szCs w:val="24"/>
              </w:rPr>
            </w:pPr>
            <w:r w:rsidRPr="00FF46A9">
              <w:rPr>
                <w:sz w:val="24"/>
                <w:szCs w:val="24"/>
              </w:rPr>
              <w:t>Das kann ich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0D31E" w14:textId="77777777" w:rsidR="002D2345" w:rsidRPr="00FF46A9" w:rsidRDefault="002D2345" w:rsidP="002D2345">
            <w:pPr>
              <w:rPr>
                <w:sz w:val="24"/>
                <w:szCs w:val="24"/>
              </w:rPr>
            </w:pPr>
            <w:r w:rsidRPr="00FF46A9">
              <w:rPr>
                <w:sz w:val="24"/>
                <w:szCs w:val="24"/>
              </w:rPr>
              <w:t xml:space="preserve">Da bin ich fast sicher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9FF997" w14:textId="77777777" w:rsidR="002D2345" w:rsidRPr="00FF46A9" w:rsidRDefault="002D2345" w:rsidP="002D2345">
            <w:pPr>
              <w:rPr>
                <w:sz w:val="24"/>
                <w:szCs w:val="24"/>
              </w:rPr>
            </w:pPr>
            <w:r w:rsidRPr="00FF46A9">
              <w:rPr>
                <w:sz w:val="24"/>
                <w:szCs w:val="24"/>
              </w:rPr>
              <w:t>Da bin ich mir unsicher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711F0" w14:textId="77777777" w:rsidR="002D2345" w:rsidRPr="00FF46A9" w:rsidRDefault="002D2345" w:rsidP="002D2345">
            <w:pPr>
              <w:rPr>
                <w:sz w:val="24"/>
                <w:szCs w:val="24"/>
              </w:rPr>
            </w:pPr>
            <w:r w:rsidRPr="00FF46A9">
              <w:rPr>
                <w:sz w:val="24"/>
                <w:szCs w:val="24"/>
              </w:rPr>
              <w:t>Das kann ich noch nicht.</w:t>
            </w:r>
          </w:p>
        </w:tc>
      </w:tr>
      <w:tr w:rsidR="002D2345" w:rsidRPr="00FF46A9" w14:paraId="62A7259A" w14:textId="77777777" w:rsidTr="002D2345">
        <w:trPr>
          <w:trHeight w:val="1020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E31AA" w14:textId="77777777" w:rsidR="002D2345" w:rsidRPr="00FF46A9" w:rsidRDefault="002D2345" w:rsidP="002D2345">
            <w:pPr>
              <w:rPr>
                <w:sz w:val="24"/>
                <w:szCs w:val="24"/>
              </w:rPr>
            </w:pPr>
            <w:r w:rsidRPr="00FF46A9">
              <w:rPr>
                <w:sz w:val="24"/>
                <w:szCs w:val="24"/>
              </w:rPr>
              <w:t>Ich kann die Bestandteile eines Atomkerns benenne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426E4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4D465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4D8D3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EB79F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</w:tr>
      <w:tr w:rsidR="002D2345" w:rsidRPr="00FF46A9" w14:paraId="19E7CB90" w14:textId="77777777" w:rsidTr="002D2345">
        <w:trPr>
          <w:trHeight w:val="1020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A7E4B" w14:textId="77777777" w:rsidR="002D2345" w:rsidRPr="00FF46A9" w:rsidRDefault="002D2345" w:rsidP="002D2345">
            <w:pPr>
              <w:rPr>
                <w:sz w:val="24"/>
                <w:szCs w:val="24"/>
              </w:rPr>
            </w:pPr>
            <w:r w:rsidRPr="00FF46A9">
              <w:rPr>
                <w:sz w:val="24"/>
                <w:szCs w:val="24"/>
              </w:rPr>
              <w:t>Ich kann den Unterschied zwischen der Massenzahl und der Ordnungszahl eines Elements beschreibe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BD046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1DCC8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FA5D8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A2A5C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</w:tr>
      <w:tr w:rsidR="002D2345" w:rsidRPr="00FF46A9" w14:paraId="299F711C" w14:textId="77777777" w:rsidTr="002D2345">
        <w:trPr>
          <w:trHeight w:val="1020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9195E" w14:textId="77777777" w:rsidR="002D2345" w:rsidRPr="00FF46A9" w:rsidRDefault="002D2345" w:rsidP="002D2345">
            <w:pPr>
              <w:rPr>
                <w:sz w:val="24"/>
                <w:szCs w:val="24"/>
              </w:rPr>
            </w:pPr>
            <w:r w:rsidRPr="00FF46A9">
              <w:rPr>
                <w:sz w:val="24"/>
                <w:szCs w:val="24"/>
              </w:rPr>
              <w:t>Ich kann beschreiben, wie sich zwei Isotope eines Elements unterscheide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F24FA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A9883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99FA6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E76C6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</w:tr>
      <w:tr w:rsidR="002D2345" w:rsidRPr="00FF46A9" w14:paraId="233D51DA" w14:textId="77777777" w:rsidTr="002D2345">
        <w:trPr>
          <w:trHeight w:val="1020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2F737" w14:textId="77777777" w:rsidR="002D2345" w:rsidRPr="00FF46A9" w:rsidRDefault="002D2345" w:rsidP="002D2345">
            <w:pPr>
              <w:rPr>
                <w:sz w:val="24"/>
                <w:szCs w:val="24"/>
              </w:rPr>
            </w:pPr>
            <w:r w:rsidRPr="00FF46A9">
              <w:rPr>
                <w:sz w:val="24"/>
                <w:szCs w:val="24"/>
              </w:rPr>
              <w:t xml:space="preserve">Ich kann den Aufbau des Atomkerns eines Elements beschreiben, wenn ich seine Ordnungszahl und Massenzahl kenne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2F417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ADA8A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EC536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083CF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</w:tr>
      <w:tr w:rsidR="002D2345" w:rsidRPr="00FF46A9" w14:paraId="5E38210D" w14:textId="77777777" w:rsidTr="002D2345">
        <w:trPr>
          <w:trHeight w:val="1020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9CDC6" w14:textId="77777777" w:rsidR="002D2345" w:rsidRPr="00FF46A9" w:rsidRDefault="002D2345" w:rsidP="002D2345">
            <w:pPr>
              <w:rPr>
                <w:sz w:val="24"/>
                <w:szCs w:val="24"/>
              </w:rPr>
            </w:pPr>
            <w:r w:rsidRPr="00FF46A9">
              <w:rPr>
                <w:sz w:val="24"/>
                <w:szCs w:val="24"/>
              </w:rPr>
              <w:t>Ich kann die Anordnung von Protonen und Neutronen im Atomkern erkläre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7D38A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B07DD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972A4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FD0BF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</w:tr>
      <w:tr w:rsidR="002D2345" w:rsidRPr="00FF46A9" w14:paraId="4DB3C007" w14:textId="77777777" w:rsidTr="002D2345">
        <w:trPr>
          <w:trHeight w:val="1020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8DE9E" w14:textId="77777777" w:rsidR="002D2345" w:rsidRPr="00FF46A9" w:rsidRDefault="002D2345" w:rsidP="002D2345">
            <w:pPr>
              <w:rPr>
                <w:sz w:val="24"/>
                <w:szCs w:val="24"/>
              </w:rPr>
            </w:pPr>
            <w:r w:rsidRPr="00FF46A9">
              <w:rPr>
                <w:sz w:val="24"/>
                <w:szCs w:val="24"/>
              </w:rPr>
              <w:t xml:space="preserve">Ich kann die durchschnittliche Massenzahl eines Atoms anhand der prozentualen Anteile seiner Isotope berechnen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126A5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45A36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5B465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633F3" w14:textId="77777777" w:rsidR="002D2345" w:rsidRPr="00FF46A9" w:rsidRDefault="002D2345" w:rsidP="002D2345">
            <w:pPr>
              <w:rPr>
                <w:sz w:val="24"/>
                <w:szCs w:val="24"/>
              </w:rPr>
            </w:pPr>
          </w:p>
        </w:tc>
      </w:tr>
    </w:tbl>
    <w:p w14:paraId="41872AAF" w14:textId="72727EF6" w:rsidR="001833A1" w:rsidRDefault="001833A1" w:rsidP="00FF46A9">
      <w:pPr>
        <w:rPr>
          <w:b/>
          <w:sz w:val="28"/>
          <w:szCs w:val="28"/>
        </w:rPr>
      </w:pPr>
    </w:p>
    <w:p w14:paraId="249CA229" w14:textId="77777777" w:rsidR="002D2345" w:rsidRDefault="002D2345" w:rsidP="002D2345">
      <w:pPr>
        <w:spacing w:after="0"/>
        <w:rPr>
          <w:b/>
          <w:sz w:val="28"/>
          <w:szCs w:val="28"/>
        </w:rPr>
      </w:pPr>
    </w:p>
    <w:p w14:paraId="778A97AE" w14:textId="77777777" w:rsidR="005A1783" w:rsidRDefault="005A1783" w:rsidP="002B7D2C">
      <w:pPr>
        <w:spacing w:after="0"/>
        <w:rPr>
          <w:b/>
          <w:sz w:val="28"/>
          <w:szCs w:val="28"/>
        </w:rPr>
      </w:pPr>
    </w:p>
    <w:p w14:paraId="4A5FC69A" w14:textId="63135401" w:rsidR="00EE6B17" w:rsidRPr="001833A1" w:rsidRDefault="002D2345" w:rsidP="002B7D2C">
      <w:pPr>
        <w:spacing w:after="0"/>
        <w:rPr>
          <w:sz w:val="28"/>
          <w:szCs w:val="28"/>
        </w:rPr>
      </w:pPr>
      <w:r w:rsidRPr="002D2345">
        <w:rPr>
          <w:b/>
          <w:sz w:val="28"/>
          <w:szCs w:val="28"/>
        </w:rPr>
        <w:t xml:space="preserve">Bearbeite als nächstes folgende Aufgabe: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bla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grü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ge</w:t>
      </w:r>
      <w:r w:rsidR="002B7D2C">
        <w:rPr>
          <w:b/>
          <w:sz w:val="28"/>
          <w:szCs w:val="28"/>
        </w:rPr>
        <w:t>lb</w:t>
      </w:r>
    </w:p>
    <w:sectPr w:rsidR="00EE6B17" w:rsidRPr="001833A1" w:rsidSect="000313A3">
      <w:headerReference w:type="first" r:id="rId11"/>
      <w:pgSz w:w="11906" w:h="16838"/>
      <w:pgMar w:top="1417" w:right="1417" w:bottom="1134" w:left="1417" w:header="18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6A01" w14:textId="77777777" w:rsidR="001F3D06" w:rsidRDefault="001F3D06" w:rsidP="005618A6">
      <w:pPr>
        <w:spacing w:after="0" w:line="240" w:lineRule="auto"/>
      </w:pPr>
      <w:r>
        <w:separator/>
      </w:r>
    </w:p>
  </w:endnote>
  <w:endnote w:type="continuationSeparator" w:id="0">
    <w:p w14:paraId="54975C24" w14:textId="77777777" w:rsidR="001F3D06" w:rsidRDefault="001F3D06" w:rsidP="0056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344704"/>
      <w:docPartObj>
        <w:docPartGallery w:val="Page Numbers (Bottom of Page)"/>
        <w:docPartUnique/>
      </w:docPartObj>
    </w:sdtPr>
    <w:sdtEndPr/>
    <w:sdtContent>
      <w:p w14:paraId="79878882" w14:textId="5E1B483A" w:rsidR="00751C89" w:rsidRDefault="00751C89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15584" behindDoc="0" locked="0" layoutInCell="1" allowOverlap="1" wp14:anchorId="4F85DB8A" wp14:editId="54E9BCE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ier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4153F" w14:textId="77777777" w:rsidR="00751C89" w:rsidRDefault="00751C8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85DB8A" id="Gruppieren 1" o:spid="_x0000_s1029" style="position:absolute;margin-left:0;margin-top:0;width:610.5pt;height:15pt;z-index:2517155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Hltd0j8EAAAU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D44153F" w14:textId="77777777" w:rsidR="00751C89" w:rsidRDefault="00751C8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31E73" w14:textId="77777777" w:rsidR="001F3D06" w:rsidRDefault="001F3D06" w:rsidP="005618A6">
      <w:pPr>
        <w:spacing w:after="0" w:line="240" w:lineRule="auto"/>
      </w:pPr>
      <w:r>
        <w:separator/>
      </w:r>
    </w:p>
  </w:footnote>
  <w:footnote w:type="continuationSeparator" w:id="0">
    <w:p w14:paraId="420E4CB4" w14:textId="77777777" w:rsidR="001F3D06" w:rsidRDefault="001F3D06" w:rsidP="0056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7E9B" w14:textId="59E81C2A" w:rsidR="00E75232" w:rsidRDefault="00E75232">
    <w:pPr>
      <w:pStyle w:val="Kopfzeile"/>
    </w:pPr>
    <w:r>
      <w:rPr>
        <w:noProof/>
        <w:sz w:val="56"/>
        <w:lang w:eastAsia="de-DE"/>
      </w:rPr>
      <w:drawing>
        <wp:anchor distT="0" distB="0" distL="114300" distR="114300" simplePos="0" relativeHeight="251691008" behindDoc="0" locked="0" layoutInCell="1" allowOverlap="1" wp14:anchorId="40C2C265" wp14:editId="0AA87E7A">
          <wp:simplePos x="0" y="0"/>
          <wp:positionH relativeFrom="column">
            <wp:posOffset>-4607</wp:posOffset>
          </wp:positionH>
          <wp:positionV relativeFrom="paragraph">
            <wp:posOffset>-554355</wp:posOffset>
          </wp:positionV>
          <wp:extent cx="444628" cy="518824"/>
          <wp:effectExtent l="0" t="0" r="0" b="0"/>
          <wp:wrapNone/>
          <wp:docPr id="124" name="Grafik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10"/>
                  <a:stretch/>
                </pic:blipFill>
                <pic:spPr bwMode="auto">
                  <a:xfrm>
                    <a:off x="0" y="0"/>
                    <a:ext cx="444628" cy="518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6"/>
        <w:lang w:eastAsia="de-D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D08C35E" wp14:editId="543BDE11">
              <wp:simplePos x="0" y="0"/>
              <wp:positionH relativeFrom="column">
                <wp:posOffset>1098787</wp:posOffset>
              </wp:positionH>
              <wp:positionV relativeFrom="paragraph">
                <wp:posOffset>-471318</wp:posOffset>
              </wp:positionV>
              <wp:extent cx="3785190" cy="563245"/>
              <wp:effectExtent l="0" t="0" r="0" b="0"/>
              <wp:wrapNone/>
              <wp:docPr id="107" name="Textfeld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519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F2168" w14:textId="77777777" w:rsidR="00E75232" w:rsidRPr="00F002BC" w:rsidRDefault="00E75232" w:rsidP="00406438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Der Aufbau des Atomker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08C35E" id="_x0000_t202" coordsize="21600,21600" o:spt="202" path="m,l,21600r21600,l21600,xe">
              <v:stroke joinstyle="miter"/>
              <v:path gradientshapeok="t" o:connecttype="rect"/>
            </v:shapetype>
            <v:shape id="Textfeld 107" o:spid="_x0000_s1027" type="#_x0000_t202" style="position:absolute;margin-left:86.5pt;margin-top:-37.1pt;width:298.05pt;height:44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" filled="f" stroked="f" strokeweight=".5pt">
              <v:textbox>
                <w:txbxContent>
                  <w:p w14:paraId="53EF2168" w14:textId="77777777" w:rsidR="00E75232" w:rsidRPr="00F002BC" w:rsidRDefault="00E75232" w:rsidP="00406438">
                    <w:pPr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Der Aufbau des Atomkerns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TITLE  \* FirstCap  \* MERGEFORMAT </w:instrText>
    </w:r>
    <w:r>
      <w:fldChar w:fldCharType="end"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7C301D4" wp14:editId="2F29D8B7">
              <wp:simplePos x="0" y="0"/>
              <wp:positionH relativeFrom="column">
                <wp:posOffset>-261620</wp:posOffset>
              </wp:positionH>
              <wp:positionV relativeFrom="paragraph">
                <wp:posOffset>-591407</wp:posOffset>
              </wp:positionV>
              <wp:extent cx="6411433" cy="574158"/>
              <wp:effectExtent l="0" t="0" r="27940" b="16510"/>
              <wp:wrapNone/>
              <wp:docPr id="123" name="Rechteck: abgerundete Ecken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1433" cy="57415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DE6556" id="Rechteck: abgerundete Ecken 123" o:spid="_x0000_s1026" style="position:absolute;margin-left:-20.6pt;margin-top:-46.55pt;width:504.85pt;height:4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" fillcolor="white [3212]" strokecolor="black [3213]" strokeweight="1pt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1C01" w14:textId="59310235" w:rsidR="002B7D2C" w:rsidRDefault="002B7D2C">
    <w:pPr>
      <w:pStyle w:val="Kopfzeile"/>
    </w:pPr>
    <w:r w:rsidRPr="002B7D2C">
      <w:rPr>
        <w:noProof/>
      </w:rPr>
      <w:drawing>
        <wp:anchor distT="0" distB="0" distL="114300" distR="114300" simplePos="0" relativeHeight="251713536" behindDoc="1" locked="0" layoutInCell="1" allowOverlap="1" wp14:anchorId="7DFDF5ED" wp14:editId="691BEB13">
          <wp:simplePos x="0" y="0"/>
          <wp:positionH relativeFrom="column">
            <wp:posOffset>-95250</wp:posOffset>
          </wp:positionH>
          <wp:positionV relativeFrom="paragraph">
            <wp:posOffset>-536575</wp:posOffset>
          </wp:positionV>
          <wp:extent cx="668216" cy="490101"/>
          <wp:effectExtent l="0" t="0" r="0" b="5715"/>
          <wp:wrapTight wrapText="bothSides">
            <wp:wrapPolygon edited="0">
              <wp:start x="0" y="0"/>
              <wp:lineTo x="0" y="5883"/>
              <wp:lineTo x="2464" y="13447"/>
              <wp:lineTo x="2464" y="21012"/>
              <wp:lineTo x="18479" y="21012"/>
              <wp:lineTo x="18479" y="13447"/>
              <wp:lineTo x="20943" y="5883"/>
              <wp:lineTo x="20943" y="0"/>
              <wp:lineTo x="0" y="0"/>
            </wp:wrapPolygon>
          </wp:wrapTight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16" cy="49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D2C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08ACBC9" wp14:editId="204B2CBF">
              <wp:simplePos x="0" y="0"/>
              <wp:positionH relativeFrom="column">
                <wp:posOffset>-333375</wp:posOffset>
              </wp:positionH>
              <wp:positionV relativeFrom="paragraph">
                <wp:posOffset>-575945</wp:posOffset>
              </wp:positionV>
              <wp:extent cx="6410960" cy="574040"/>
              <wp:effectExtent l="0" t="0" r="27940" b="16510"/>
              <wp:wrapNone/>
              <wp:docPr id="10" name="Rechteck: abgerundete Ecke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960" cy="57404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21FBDBA" id="Rechteck: abgerundete Ecken 10" o:spid="_x0000_s1026" style="position:absolute;margin-left:-26.25pt;margin-top:-45.35pt;width:504.8pt;height:4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" fillcolor="white [3212]" strokecolor="black [3213]" strokeweight="1pt">
              <v:stroke joinstyle="miter"/>
            </v:roundrect>
          </w:pict>
        </mc:Fallback>
      </mc:AlternateContent>
    </w:r>
    <w:r w:rsidRPr="002B7D2C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5D6B4A2" wp14:editId="56074EC5">
              <wp:simplePos x="0" y="0"/>
              <wp:positionH relativeFrom="column">
                <wp:posOffset>1026160</wp:posOffset>
              </wp:positionH>
              <wp:positionV relativeFrom="paragraph">
                <wp:posOffset>-455930</wp:posOffset>
              </wp:positionV>
              <wp:extent cx="3784600" cy="563245"/>
              <wp:effectExtent l="0" t="0" r="0" b="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4BB3FD" w14:textId="7C0E7506" w:rsidR="002B7D2C" w:rsidRPr="00F002BC" w:rsidRDefault="005A1783" w:rsidP="002B7D2C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 xml:space="preserve">Meine </w:t>
                          </w:r>
                          <w:r w:rsidR="002B7D2C">
                            <w:rPr>
                              <w:b/>
                              <w:sz w:val="40"/>
                            </w:rPr>
                            <w:t>Selbsteinschätz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D6B4A2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8" type="#_x0000_t202" style="position:absolute;margin-left:80.8pt;margin-top:-35.9pt;width:298pt;height:44.3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" filled="f" stroked="f" strokeweight=".5pt">
              <v:textbox>
                <w:txbxContent>
                  <w:p w14:paraId="394BB3FD" w14:textId="7C0E7506" w:rsidR="002B7D2C" w:rsidRPr="00F002BC" w:rsidRDefault="005A1783" w:rsidP="002B7D2C">
                    <w:pPr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 xml:space="preserve">Meine </w:t>
                    </w:r>
                    <w:r w:rsidR="002B7D2C">
                      <w:rPr>
                        <w:b/>
                        <w:sz w:val="40"/>
                      </w:rPr>
                      <w:t>Selbsteinschätzung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7CA7B" w14:textId="77777777" w:rsidR="00E75232" w:rsidRDefault="00E7523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09440" behindDoc="1" locked="0" layoutInCell="1" allowOverlap="1" wp14:anchorId="0ACFAA4D" wp14:editId="40AFE9C9">
          <wp:simplePos x="0" y="0"/>
          <wp:positionH relativeFrom="column">
            <wp:posOffset>-49237</wp:posOffset>
          </wp:positionH>
          <wp:positionV relativeFrom="paragraph">
            <wp:posOffset>-526269</wp:posOffset>
          </wp:positionV>
          <wp:extent cx="668216" cy="490101"/>
          <wp:effectExtent l="0" t="0" r="0" b="5715"/>
          <wp:wrapTight wrapText="bothSides">
            <wp:wrapPolygon edited="0">
              <wp:start x="0" y="0"/>
              <wp:lineTo x="0" y="5883"/>
              <wp:lineTo x="2464" y="13447"/>
              <wp:lineTo x="2464" y="21012"/>
              <wp:lineTo x="18479" y="21012"/>
              <wp:lineTo x="18479" y="13447"/>
              <wp:lineTo x="20943" y="5883"/>
              <wp:lineTo x="20943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16" cy="49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8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0ED206A" wp14:editId="2738886D">
              <wp:simplePos x="0" y="0"/>
              <wp:positionH relativeFrom="column">
                <wp:posOffset>1072515</wp:posOffset>
              </wp:positionH>
              <wp:positionV relativeFrom="paragraph">
                <wp:posOffset>-454660</wp:posOffset>
              </wp:positionV>
              <wp:extent cx="3784600" cy="56324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3D0078" w14:textId="0BFADD46" w:rsidR="00E75232" w:rsidRPr="00F002BC" w:rsidRDefault="005A1783" w:rsidP="002918CF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 xml:space="preserve">Meine </w:t>
                          </w:r>
                          <w:r w:rsidR="00E75232">
                            <w:rPr>
                              <w:b/>
                              <w:sz w:val="40"/>
                            </w:rPr>
                            <w:t>Selbsteinschätz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ED206A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4" type="#_x0000_t202" style="position:absolute;margin-left:84.45pt;margin-top:-35.8pt;width:298pt;height:44.3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" filled="f" stroked="f" strokeweight=".5pt">
              <v:textbox>
                <w:txbxContent>
                  <w:p w14:paraId="103D0078" w14:textId="0BFADD46" w:rsidR="00E75232" w:rsidRPr="00F002BC" w:rsidRDefault="005A1783" w:rsidP="002918CF">
                    <w:pPr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 xml:space="preserve">Meine </w:t>
                    </w:r>
                    <w:r w:rsidR="00E75232">
                      <w:rPr>
                        <w:b/>
                        <w:sz w:val="40"/>
                      </w:rPr>
                      <w:t>Selbsteinschätzung</w:t>
                    </w:r>
                  </w:p>
                </w:txbxContent>
              </v:textbox>
            </v:shape>
          </w:pict>
        </mc:Fallback>
      </mc:AlternateContent>
    </w:r>
    <w:r w:rsidRPr="002918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157E9FE" wp14:editId="74B87256">
              <wp:simplePos x="0" y="0"/>
              <wp:positionH relativeFrom="column">
                <wp:posOffset>-287079</wp:posOffset>
              </wp:positionH>
              <wp:positionV relativeFrom="paragraph">
                <wp:posOffset>-574675</wp:posOffset>
              </wp:positionV>
              <wp:extent cx="6411433" cy="574158"/>
              <wp:effectExtent l="0" t="0" r="27940" b="16510"/>
              <wp:wrapNone/>
              <wp:docPr id="14" name="Rechteck: abgerundete Ecke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1433" cy="57415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86E29E4" id="Rechteck: abgerundete Ecken 14" o:spid="_x0000_s1026" style="position:absolute;margin-left:-22.6pt;margin-top:-45.25pt;width:504.85pt;height:45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" fillcolor="white [3212]" strokecolor="black [3213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FD3"/>
    <w:multiLevelType w:val="hybridMultilevel"/>
    <w:tmpl w:val="4A5C053E"/>
    <w:lvl w:ilvl="0" w:tplc="D8BA147A">
      <w:start w:val="1"/>
      <w:numFmt w:val="bullet"/>
      <w:lvlText w:val="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2BD2F02"/>
    <w:multiLevelType w:val="hybridMultilevel"/>
    <w:tmpl w:val="102E08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D7EC5"/>
    <w:multiLevelType w:val="hybridMultilevel"/>
    <w:tmpl w:val="21FAC354"/>
    <w:lvl w:ilvl="0" w:tplc="D8BA147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AF7D83"/>
    <w:multiLevelType w:val="hybridMultilevel"/>
    <w:tmpl w:val="A6580E02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236E2"/>
    <w:multiLevelType w:val="hybridMultilevel"/>
    <w:tmpl w:val="263660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2193"/>
    <w:multiLevelType w:val="hybridMultilevel"/>
    <w:tmpl w:val="F6944FBE"/>
    <w:lvl w:ilvl="0" w:tplc="B4966F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33023"/>
    <w:multiLevelType w:val="hybridMultilevel"/>
    <w:tmpl w:val="DC78704E"/>
    <w:lvl w:ilvl="0" w:tplc="D8BA147A">
      <w:start w:val="1"/>
      <w:numFmt w:val="bullet"/>
      <w:lvlText w:val="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9CB116E"/>
    <w:multiLevelType w:val="hybridMultilevel"/>
    <w:tmpl w:val="9948F012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96F7E"/>
    <w:multiLevelType w:val="hybridMultilevel"/>
    <w:tmpl w:val="AAE6C2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B340F"/>
    <w:multiLevelType w:val="hybridMultilevel"/>
    <w:tmpl w:val="B1C68A46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F35FC"/>
    <w:multiLevelType w:val="hybridMultilevel"/>
    <w:tmpl w:val="9BBCE4EA"/>
    <w:lvl w:ilvl="0" w:tplc="7C5C72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67758"/>
    <w:multiLevelType w:val="hybridMultilevel"/>
    <w:tmpl w:val="62084CE6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45"/>
    <w:rsid w:val="000313A3"/>
    <w:rsid w:val="00074308"/>
    <w:rsid w:val="000946AB"/>
    <w:rsid w:val="000B0F47"/>
    <w:rsid w:val="000B1551"/>
    <w:rsid w:val="00133CF1"/>
    <w:rsid w:val="00134D1A"/>
    <w:rsid w:val="001833A1"/>
    <w:rsid w:val="001A6CB9"/>
    <w:rsid w:val="001E1468"/>
    <w:rsid w:val="001F3D06"/>
    <w:rsid w:val="00217B7D"/>
    <w:rsid w:val="002918CF"/>
    <w:rsid w:val="002B7D2C"/>
    <w:rsid w:val="002D2345"/>
    <w:rsid w:val="003B3835"/>
    <w:rsid w:val="00406438"/>
    <w:rsid w:val="004479E4"/>
    <w:rsid w:val="004916E9"/>
    <w:rsid w:val="004C5D45"/>
    <w:rsid w:val="00511D1E"/>
    <w:rsid w:val="005618A6"/>
    <w:rsid w:val="00591C1C"/>
    <w:rsid w:val="005A1783"/>
    <w:rsid w:val="005B07C5"/>
    <w:rsid w:val="005B2EF2"/>
    <w:rsid w:val="005C53C9"/>
    <w:rsid w:val="006259FB"/>
    <w:rsid w:val="00627F36"/>
    <w:rsid w:val="0063132F"/>
    <w:rsid w:val="006330FC"/>
    <w:rsid w:val="00651B66"/>
    <w:rsid w:val="006C6925"/>
    <w:rsid w:val="00706540"/>
    <w:rsid w:val="007465AD"/>
    <w:rsid w:val="00751C89"/>
    <w:rsid w:val="007745AF"/>
    <w:rsid w:val="0078075A"/>
    <w:rsid w:val="00830F92"/>
    <w:rsid w:val="008E3A5C"/>
    <w:rsid w:val="008F0AB4"/>
    <w:rsid w:val="009105DB"/>
    <w:rsid w:val="00940C80"/>
    <w:rsid w:val="009A4DC2"/>
    <w:rsid w:val="009D5D4A"/>
    <w:rsid w:val="009F3A71"/>
    <w:rsid w:val="009F3E17"/>
    <w:rsid w:val="00A716D2"/>
    <w:rsid w:val="00AD3948"/>
    <w:rsid w:val="00AE423A"/>
    <w:rsid w:val="00B47591"/>
    <w:rsid w:val="00C63658"/>
    <w:rsid w:val="00C71537"/>
    <w:rsid w:val="00C93AC9"/>
    <w:rsid w:val="00D61405"/>
    <w:rsid w:val="00DB19A7"/>
    <w:rsid w:val="00DB5339"/>
    <w:rsid w:val="00DD78CF"/>
    <w:rsid w:val="00DE4BC1"/>
    <w:rsid w:val="00DE6029"/>
    <w:rsid w:val="00E04132"/>
    <w:rsid w:val="00E562C9"/>
    <w:rsid w:val="00E62E62"/>
    <w:rsid w:val="00E75232"/>
    <w:rsid w:val="00E92EBF"/>
    <w:rsid w:val="00EE07C5"/>
    <w:rsid w:val="00EE6B17"/>
    <w:rsid w:val="00EF792B"/>
    <w:rsid w:val="00F002BC"/>
    <w:rsid w:val="00F412A2"/>
    <w:rsid w:val="00FC72E5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827E3"/>
  <w15:chartTrackingRefBased/>
  <w15:docId w15:val="{4C42F214-C39B-4667-A909-CA320A7B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1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8A6"/>
  </w:style>
  <w:style w:type="paragraph" w:styleId="Fuzeile">
    <w:name w:val="footer"/>
    <w:basedOn w:val="Standard"/>
    <w:link w:val="FuzeileZchn"/>
    <w:uiPriority w:val="99"/>
    <w:unhideWhenUsed/>
    <w:rsid w:val="00561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8A6"/>
  </w:style>
  <w:style w:type="paragraph" w:styleId="StandardWeb">
    <w:name w:val="Normal (Web)"/>
    <w:basedOn w:val="Standard"/>
    <w:uiPriority w:val="99"/>
    <w:semiHidden/>
    <w:unhideWhenUsed/>
    <w:rsid w:val="0056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618A6"/>
    <w:rPr>
      <w:b/>
      <w:bCs/>
    </w:rPr>
  </w:style>
  <w:style w:type="paragraph" w:styleId="Listenabsatz">
    <w:name w:val="List Paragraph"/>
    <w:basedOn w:val="Standard"/>
    <w:uiPriority w:val="34"/>
    <w:qFormat/>
    <w:rsid w:val="00DE4B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A7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78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78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78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8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78CF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34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0743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EE6B17"/>
    <w:rPr>
      <w:color w:val="0000FF"/>
      <w:u w:val="single"/>
    </w:rPr>
  </w:style>
  <w:style w:type="character" w:customStyle="1" w:styleId="hgkelc">
    <w:name w:val="hgkelc"/>
    <w:basedOn w:val="Absatz-Standardschriftart"/>
    <w:rsid w:val="00EE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21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86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7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57E8-3181-47C1-AA39-E8446780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 Esse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öhlenkamp</dc:creator>
  <cp:keywords/>
  <dc:description/>
  <cp:lastModifiedBy>Michelle Möhlenkamp</cp:lastModifiedBy>
  <cp:revision>10</cp:revision>
  <cp:lastPrinted>2022-01-10T15:15:00Z</cp:lastPrinted>
  <dcterms:created xsi:type="dcterms:W3CDTF">2021-11-03T07:16:00Z</dcterms:created>
  <dcterms:modified xsi:type="dcterms:W3CDTF">2022-01-10T15:15:00Z</dcterms:modified>
</cp:coreProperties>
</file>